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0529" w14:textId="77777777"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D2A7CC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0C7C15E7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0F60FBC3" w14:textId="77777777"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E0C70">
        <w:rPr>
          <w:rFonts w:ascii="Times New Roman" w:hAnsi="Times New Roman"/>
          <w:b/>
          <w:bCs/>
          <w:sz w:val="32"/>
          <w:szCs w:val="32"/>
        </w:rPr>
        <w:t>1</w:t>
      </w:r>
      <w:r w:rsidR="00136997">
        <w:rPr>
          <w:rFonts w:ascii="Times New Roman" w:hAnsi="Times New Roman"/>
          <w:b/>
          <w:bCs/>
          <w:sz w:val="32"/>
          <w:szCs w:val="32"/>
        </w:rPr>
        <w:t>9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D45F92">
        <w:rPr>
          <w:rFonts w:ascii="Times New Roman" w:hAnsi="Times New Roman"/>
          <w:b/>
          <w:bCs/>
          <w:sz w:val="32"/>
          <w:szCs w:val="32"/>
        </w:rPr>
        <w:t>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36997">
        <w:rPr>
          <w:rFonts w:ascii="Times New Roman" w:hAnsi="Times New Roman"/>
          <w:b/>
          <w:bCs/>
          <w:sz w:val="32"/>
          <w:szCs w:val="32"/>
        </w:rPr>
        <w:t>25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14:paraId="16A72E33" w14:textId="77777777"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87"/>
        <w:gridCol w:w="2408"/>
        <w:gridCol w:w="2270"/>
        <w:gridCol w:w="2268"/>
        <w:gridCol w:w="2268"/>
        <w:gridCol w:w="2184"/>
      </w:tblGrid>
      <w:tr w:rsidR="000845FE" w:rsidRPr="00A45C51" w14:paraId="69FBF72A" w14:textId="77777777" w:rsidTr="00136997">
        <w:tc>
          <w:tcPr>
            <w:tcW w:w="2533" w:type="dxa"/>
          </w:tcPr>
          <w:p w14:paraId="26A42382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01F308EC" w14:textId="77777777" w:rsidR="000845FE" w:rsidRPr="003F63A7" w:rsidRDefault="004239B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699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14:paraId="63A9FF47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14:paraId="0BB333D2" w14:textId="77777777"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13699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74D7AE6B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114B2261" w14:textId="77777777" w:rsidR="000845FE" w:rsidRPr="003F63A7" w:rsidRDefault="0013699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4239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A729F1C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6A4EADAA" w14:textId="77777777" w:rsidR="000845FE" w:rsidRPr="003F63A7" w:rsidRDefault="00136997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80B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69514F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4E613BE2" w14:textId="77777777" w:rsidR="000845FE" w:rsidRPr="003F63A7" w:rsidRDefault="0013699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343346F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443F25F2" w14:textId="77777777" w:rsidR="000845FE" w:rsidRPr="003F63A7" w:rsidRDefault="0013699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14:paraId="459F816B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1334C1D0" w14:textId="77777777" w:rsidR="000845FE" w:rsidRPr="003F63A7" w:rsidRDefault="0013699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14:paraId="5D9AFB29" w14:textId="77777777" w:rsidTr="00136997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14:paraId="024605B7" w14:textId="77777777"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355EFD5" w14:textId="77777777" w:rsidR="008C2A2E" w:rsidRPr="0099587D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2DE9A9F" w14:textId="77777777"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0DE80E1" w14:textId="77777777" w:rsidR="00136997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мерський</w:t>
            </w:r>
            <w:proofErr w:type="spellEnd"/>
          </w:p>
          <w:p w14:paraId="03031DA5" w14:textId="77777777" w:rsidR="008C2A2E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г Юрійович</w:t>
            </w:r>
          </w:p>
          <w:p w14:paraId="2994F79E" w14:textId="77777777" w:rsidR="00136997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2EC367A" w14:textId="77777777" w:rsidR="00136997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о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AF2BB24" w14:textId="77777777" w:rsidR="00136997" w:rsidRPr="003F63A7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а Богданівн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021F3B" w14:textId="77777777"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574FB64" w14:textId="77777777" w:rsidR="0063294F" w:rsidRPr="003F63A7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3DD06D0" w14:textId="77777777"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15B5173" w14:textId="77777777" w:rsidR="004239B4" w:rsidRDefault="00136997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дзінсь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Людмила Василівна</w:t>
            </w:r>
          </w:p>
          <w:p w14:paraId="1750743C" w14:textId="77777777" w:rsidR="003D218E" w:rsidRDefault="003D218E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487D1E8" w14:textId="77777777" w:rsidR="003D218E" w:rsidRDefault="003D218E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нап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98C55EB" w14:textId="77777777" w:rsidR="003D218E" w:rsidRPr="003F63A7" w:rsidRDefault="003D218E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димир Іван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C911C1" w14:textId="77777777"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7BAFCD9" w14:textId="77777777"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82BB3E" w14:textId="77777777"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1560C05" w14:textId="77777777" w:rsidR="004902CE" w:rsidRPr="003F63A7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D17F521" w14:textId="77777777"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B23E09C" w14:textId="77777777" w:rsidR="004239B4" w:rsidRDefault="00CA774A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п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ніславівна</w:t>
            </w:r>
            <w:proofErr w:type="spellEnd"/>
          </w:p>
          <w:p w14:paraId="3A6C909F" w14:textId="77777777" w:rsidR="00CA774A" w:rsidRDefault="00CA774A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71F4F654" w14:textId="77777777" w:rsidR="00926E20" w:rsidRPr="00E57CC0" w:rsidRDefault="00926E2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ру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ксимів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60)</w:t>
            </w:r>
          </w:p>
        </w:tc>
      </w:tr>
      <w:tr w:rsidR="000845FE" w:rsidRPr="00825177" w14:paraId="5696EC1C" w14:textId="77777777" w:rsidTr="00136997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DA23D79" w14:textId="77777777" w:rsidR="00662739" w:rsidRPr="00E4597E" w:rsidRDefault="00662739" w:rsidP="00E4597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noProof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741CFBCF" w14:textId="77777777" w:rsidR="00234394" w:rsidRPr="00E4597E" w:rsidRDefault="00234394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6F51E86" w14:textId="77777777" w:rsidR="00E4597E" w:rsidRPr="00DF199C" w:rsidRDefault="00926E2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жнародний день секретаря</w:t>
            </w:r>
            <w:r w:rsidR="00DF1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4A0CAED" w14:textId="77777777" w:rsidR="00234B70" w:rsidRPr="00DF199C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95D48B" w14:textId="77777777" w:rsidR="00DF199C" w:rsidRPr="00DF199C" w:rsidRDefault="00DF199C" w:rsidP="00DF1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світній день книги </w:t>
            </w:r>
            <w:proofErr w:type="spellStart"/>
            <w:r w:rsidRPr="00DF1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a</w:t>
            </w:r>
            <w:proofErr w:type="spellEnd"/>
            <w:r w:rsidRPr="00DF1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вторського права.</w:t>
            </w:r>
          </w:p>
          <w:p w14:paraId="0A07A84C" w14:textId="77777777" w:rsidR="00DF199C" w:rsidRPr="00DF199C" w:rsidRDefault="00DF199C" w:rsidP="00DF1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український день психол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0303E" w14:textId="77777777" w:rsidR="00715F68" w:rsidRPr="00E4597E" w:rsidRDefault="00715F68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67D7A30C" w14:textId="77777777" w:rsidR="00455C62" w:rsidRPr="00E4597E" w:rsidRDefault="00455C62" w:rsidP="0002251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5B4" w:rsidRPr="00825177" w14:paraId="382162A3" w14:textId="77777777" w:rsidTr="00136997">
        <w:trPr>
          <w:trHeight w:val="62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6ECC576" w14:textId="77777777" w:rsidR="005B65B4" w:rsidRPr="00120B8B" w:rsidRDefault="00120B8B" w:rsidP="00455C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Євтихій, </w:t>
            </w:r>
            <w:proofErr w:type="spellStart"/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атоніда</w:t>
            </w:r>
            <w:proofErr w:type="spellEnd"/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Ярема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74603128" w14:textId="77777777" w:rsidR="005B65B4" w:rsidRPr="00120B8B" w:rsidRDefault="00120B8B" w:rsidP="00FB0A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анила, Георгій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94ABDF3" w14:textId="77777777" w:rsidR="005B65B4" w:rsidRPr="00120B8B" w:rsidRDefault="00120B8B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аріон, Іван, Юлі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365D4D7" w14:textId="77777777" w:rsidR="005B65B4" w:rsidRPr="00120B8B" w:rsidRDefault="00120B8B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тон, Вад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31378" w14:textId="77777777" w:rsidR="00120B8B" w:rsidRPr="00120B8B" w:rsidRDefault="00120B8B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ерентій, Яків, Олександ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2EDADA" w14:textId="77777777" w:rsidR="005B65B4" w:rsidRPr="00120B8B" w:rsidRDefault="00120B8B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тип, Григорій, Яків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238ECB7E" w14:textId="77777777" w:rsidR="005B65B4" w:rsidRPr="00120B8B" w:rsidRDefault="00120B8B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Зінові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20B8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Давид, Іван</w:t>
            </w:r>
          </w:p>
        </w:tc>
      </w:tr>
      <w:tr w:rsidR="001044BC" w:rsidRPr="00FC3600" w14:paraId="07756BFC" w14:textId="77777777" w:rsidTr="00136997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3D1D417" w14:textId="77777777"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9:00 </w:t>
            </w:r>
          </w:p>
          <w:p w14:paraId="53C25E21" w14:textId="77777777"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заступників міського голови, начальників відділів, управлінь </w:t>
            </w:r>
          </w:p>
          <w:p w14:paraId="62A207DB" w14:textId="77777777"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D143DAA" w14:textId="77777777"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14:paraId="0C8E8C2F" w14:textId="77777777"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14:paraId="53A4B06E" w14:textId="77777777"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13F21" w14:textId="77777777" w:rsidR="007612FA" w:rsidRP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60AFC6A7" w14:textId="77777777"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14:paraId="5264E3A3" w14:textId="77777777"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 (відновлення) соціальних виплат внутрішньо переміщеним особам</w:t>
            </w:r>
          </w:p>
          <w:p w14:paraId="037DBE6F" w14:textId="77777777"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14:paraId="09FF501D" w14:textId="77777777"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14:paraId="22B12D52" w14:textId="77777777"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14:paraId="022472E4" w14:textId="77777777" w:rsidR="001044BC" w:rsidRPr="00FB3A7B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Папко О.С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B584EF9" w14:textId="77777777" w:rsidR="00FE2C6F" w:rsidRPr="00FE2C6F" w:rsidRDefault="00FE2C6F" w:rsidP="000B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5DA7E81" w14:textId="77777777" w:rsidR="007B6916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A93F9E">
              <w:rPr>
                <w:b/>
              </w:rPr>
              <w:t>9:00</w:t>
            </w:r>
          </w:p>
          <w:p w14:paraId="7A33CF63" w14:textId="77777777" w:rsid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A93F9E">
              <w:t>Сесія міської ради</w:t>
            </w:r>
            <w:r>
              <w:t>.</w:t>
            </w:r>
          </w:p>
          <w:p w14:paraId="30A7EF78" w14:textId="77777777" w:rsid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Сесійна зала.</w:t>
            </w:r>
          </w:p>
          <w:p w14:paraId="359A94A7" w14:textId="77777777" w:rsidR="00A93F9E" w:rsidRP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A93F9E">
              <w:rPr>
                <w:b/>
              </w:rPr>
              <w:t>Відп.</w:t>
            </w:r>
          </w:p>
          <w:p w14:paraId="06459E24" w14:textId="77777777" w:rsidR="00A93F9E" w:rsidRP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A93F9E">
              <w:rPr>
                <w:b/>
              </w:rPr>
              <w:t>Нетяжук М.В.</w:t>
            </w:r>
          </w:p>
          <w:p w14:paraId="37D08BE4" w14:textId="77777777" w:rsidR="00A93F9E" w:rsidRP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A93F9E">
              <w:rPr>
                <w:b/>
              </w:rPr>
              <w:t>Рудяк Л.І.</w:t>
            </w:r>
          </w:p>
          <w:p w14:paraId="5693883D" w14:textId="77777777" w:rsidR="00A93F9E" w:rsidRP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 w:rsidRPr="00A93F9E">
              <w:rPr>
                <w:b/>
              </w:rPr>
              <w:t>Сірченко</w:t>
            </w:r>
            <w:proofErr w:type="spellEnd"/>
            <w:r w:rsidRPr="00A93F9E">
              <w:rPr>
                <w:b/>
              </w:rPr>
              <w:t xml:space="preserve"> Л.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DE60E7" w14:textId="77777777" w:rsidR="0077454F" w:rsidRPr="0077454F" w:rsidRDefault="0077454F" w:rsidP="00120B8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386878" w14:textId="77777777" w:rsidR="00910CD9" w:rsidRDefault="00BE4829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BE4829">
              <w:rPr>
                <w:rFonts w:ascii="Times New Roman" w:eastAsia="Gungsuh" w:hAnsi="Times New Roman"/>
                <w:b/>
                <w:sz w:val="24"/>
                <w:szCs w:val="24"/>
              </w:rPr>
              <w:t>9:00</w:t>
            </w:r>
          </w:p>
          <w:p w14:paraId="190C8276" w14:textId="77777777" w:rsidR="00BE482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A32D9">
              <w:rPr>
                <w:rFonts w:ascii="Times New Roman" w:hAnsi="Times New Roman"/>
                <w:sz w:val="24"/>
                <w:szCs w:val="24"/>
              </w:rPr>
              <w:t>Першість міста Фастова з футболу  серед ветеранів 35+</w:t>
            </w:r>
          </w:p>
          <w:p w14:paraId="0FF5AB8E" w14:textId="77777777"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</w:rPr>
            </w:pPr>
            <w:r w:rsidRPr="004A32D9">
              <w:rPr>
                <w:rFonts w:ascii="Times New Roman" w:hAnsi="Times New Roman"/>
              </w:rPr>
              <w:t>с-н «Рефрижератор»</w:t>
            </w:r>
          </w:p>
          <w:p w14:paraId="5EC33363" w14:textId="77777777"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32D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1973DC7" w14:textId="77777777"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32D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229A27C" w14:textId="77777777"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2D9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4A32D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324B2273" w14:textId="77777777" w:rsidR="002D1739" w:rsidRPr="002D1739" w:rsidRDefault="002D1739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  <w:tr w:rsidR="00864DA1" w:rsidRPr="00FC3600" w14:paraId="216284D7" w14:textId="77777777" w:rsidTr="00136997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EBC6858" w14:textId="77777777"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:00 </w:t>
            </w:r>
          </w:p>
          <w:p w14:paraId="5CFBC63B" w14:textId="77777777"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2D105B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2D105B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14:paraId="41F0A7E4" w14:textId="77777777" w:rsidR="003B2A1F" w:rsidRPr="00A15251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5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4865A33B" w14:textId="77777777"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14:paraId="7E33DA42" w14:textId="77777777"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14:paraId="26490F4A" w14:textId="77777777" w:rsidR="00864DA1" w:rsidRPr="002D105B" w:rsidRDefault="00864DA1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BDC405B" w14:textId="77777777" w:rsidR="00864DA1" w:rsidRDefault="00D93978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:00</w:t>
            </w:r>
          </w:p>
          <w:p w14:paraId="2B9DBEEC" w14:textId="77777777" w:rsidR="00D93978" w:rsidRDefault="00D93978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szCs w:val="28"/>
              </w:rPr>
              <w:t>Архітектурно-містобудівна рада</w:t>
            </w:r>
          </w:p>
          <w:p w14:paraId="5DB231BC" w14:textId="77777777" w:rsidR="00D93978" w:rsidRPr="00D93978" w:rsidRDefault="00D93978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D93978">
              <w:t>Каб.302</w:t>
            </w:r>
          </w:p>
          <w:p w14:paraId="182AD683" w14:textId="77777777" w:rsidR="00D93978" w:rsidRDefault="00D93978" w:rsidP="00D93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E741191" w14:textId="77777777" w:rsidR="00D93978" w:rsidRDefault="00D93978" w:rsidP="00D93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14:paraId="05D2C770" w14:textId="77777777" w:rsidR="00D93978" w:rsidRDefault="00D93978" w:rsidP="00D93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хрест К.П.</w:t>
            </w:r>
          </w:p>
          <w:p w14:paraId="0239CC6A" w14:textId="77777777" w:rsidR="00D93978" w:rsidRDefault="00D93978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E639EE0" w14:textId="77777777" w:rsidR="00864DA1" w:rsidRPr="0063294F" w:rsidRDefault="00864DA1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ED2E333" w14:textId="77777777" w:rsidR="00FE2C6F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:15</w:t>
            </w:r>
          </w:p>
          <w:p w14:paraId="0B62F49F" w14:textId="77777777" w:rsid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Відзначення прийомної сім'ї </w:t>
            </w:r>
            <w:proofErr w:type="spellStart"/>
            <w:r>
              <w:rPr>
                <w:szCs w:val="28"/>
              </w:rPr>
              <w:t>Бугайової</w:t>
            </w:r>
            <w:proofErr w:type="spellEnd"/>
            <w:r>
              <w:rPr>
                <w:szCs w:val="28"/>
              </w:rPr>
              <w:t xml:space="preserve"> І.В. та Бугайова І.А., з нагоди 5-річниці функціонування сімейної форми виховання дітей-сиріт.</w:t>
            </w:r>
          </w:p>
          <w:p w14:paraId="6E4F2A1C" w14:textId="77777777" w:rsidR="00A93F9E" w:rsidRDefault="00A93F9E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BE4829">
              <w:t>Сесійна зала</w:t>
            </w:r>
            <w:r w:rsidR="00BE4829">
              <w:t>.</w:t>
            </w:r>
          </w:p>
          <w:p w14:paraId="6E0F76C5" w14:textId="77777777" w:rsidR="00BE4829" w:rsidRDefault="00BE4829" w:rsidP="00BE482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14:paraId="624C547B" w14:textId="77777777" w:rsidR="00BE4829" w:rsidRDefault="00BE4829" w:rsidP="00BE482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14:paraId="2551E8B3" w14:textId="77777777" w:rsidR="00BE4829" w:rsidRPr="00BE4829" w:rsidRDefault="00BE4829" w:rsidP="00BE482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 w:rsidRPr="00BE4829">
              <w:rPr>
                <w:b/>
              </w:rPr>
              <w:t>Бортовська</w:t>
            </w:r>
            <w:proofErr w:type="spellEnd"/>
            <w:r w:rsidRPr="00BE4829">
              <w:rPr>
                <w:b/>
              </w:rPr>
              <w:t xml:space="preserve"> Ж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58D1B9" w14:textId="77777777" w:rsidR="00864DA1" w:rsidRPr="0063294F" w:rsidRDefault="00864DA1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7296FA" w14:textId="77777777" w:rsidR="00864DA1" w:rsidRPr="00A47DAC" w:rsidRDefault="00864DA1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2B16B676" w14:textId="77777777" w:rsidR="00864DA1" w:rsidRDefault="00864DA1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A93F9E" w:rsidRPr="00FC3600" w14:paraId="0964A40F" w14:textId="77777777" w:rsidTr="00136997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B8EF9E1" w14:textId="77777777" w:rsidR="00A93F9E" w:rsidRDefault="00A93F9E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2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14:paraId="17151B69" w14:textId="77777777" w:rsidR="00A93F9E" w:rsidRPr="00A93F9E" w:rsidRDefault="00A93F9E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F9E">
              <w:rPr>
                <w:rFonts w:ascii="Times New Roman" w:hAnsi="Times New Roman"/>
                <w:sz w:val="24"/>
                <w:szCs w:val="24"/>
              </w:rPr>
              <w:t xml:space="preserve">Відкриття  тендерних  пропозицій міжнародних </w:t>
            </w:r>
            <w:proofErr w:type="spellStart"/>
            <w:r w:rsidRPr="00A93F9E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A93F9E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A93F9E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A93F9E">
              <w:rPr>
                <w:rFonts w:ascii="Times New Roman" w:hAnsi="Times New Roman"/>
                <w:sz w:val="24"/>
                <w:szCs w:val="24"/>
              </w:rPr>
              <w:t xml:space="preserve"> «Реконструкція очисних каналізаційних споруд КП ФМР «</w:t>
            </w:r>
            <w:proofErr w:type="spellStart"/>
            <w:r w:rsidRPr="00A93F9E">
              <w:rPr>
                <w:rFonts w:ascii="Times New Roman" w:hAnsi="Times New Roman"/>
                <w:sz w:val="24"/>
                <w:szCs w:val="24"/>
              </w:rPr>
              <w:t>Фастівводоканал</w:t>
            </w:r>
            <w:proofErr w:type="spellEnd"/>
            <w:r w:rsidRPr="00A93F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FC9497D" w14:textId="77777777" w:rsidR="00A93F9E" w:rsidRPr="00A93F9E" w:rsidRDefault="00A93F9E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F9E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0814F8AF" w14:textId="77777777" w:rsidR="00A93F9E" w:rsidRDefault="00A93F9E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79514DD" w14:textId="77777777" w:rsidR="00A93F9E" w:rsidRDefault="00A93F9E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14:paraId="1D4E1A1C" w14:textId="77777777" w:rsidR="00A93F9E" w:rsidRDefault="00A93F9E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чок О.В.</w:t>
            </w:r>
          </w:p>
          <w:p w14:paraId="584C6402" w14:textId="77777777" w:rsidR="00A93F9E" w:rsidRPr="00A93F9E" w:rsidRDefault="00A93F9E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ущенко І.П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5A597A4" w14:textId="77777777" w:rsidR="00A93F9E" w:rsidRDefault="00A93F9E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CB72C2B" w14:textId="77777777" w:rsidR="00A93F9E" w:rsidRPr="0063294F" w:rsidRDefault="00A93F9E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A26534C" w14:textId="77777777" w:rsidR="00A93F9E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FE2C6F">
              <w:rPr>
                <w:b/>
              </w:rPr>
              <w:t>13:00-1</w:t>
            </w:r>
            <w:r>
              <w:rPr>
                <w:b/>
              </w:rPr>
              <w:t>5</w:t>
            </w:r>
            <w:r w:rsidRPr="00FE2C6F">
              <w:rPr>
                <w:b/>
              </w:rPr>
              <w:t>:00</w:t>
            </w:r>
          </w:p>
          <w:p w14:paraId="0B56771C" w14:textId="77777777" w:rsidR="00A93F9E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 w:rsidRPr="00B37F62">
              <w:rPr>
                <w:szCs w:val="28"/>
              </w:rPr>
              <w:t>Заняття школи резерву керівних кадрів «Алгоритм розроблення стратегій розвитку закладу освіти» онлайн.</w:t>
            </w:r>
          </w:p>
          <w:p w14:paraId="0F242140" w14:textId="77777777" w:rsidR="00A93F9E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B37F62">
              <w:rPr>
                <w:szCs w:val="28"/>
              </w:rPr>
              <w:t>Центр ПРПП</w:t>
            </w:r>
            <w:r>
              <w:rPr>
                <w:szCs w:val="28"/>
              </w:rPr>
              <w:t>.</w:t>
            </w:r>
          </w:p>
          <w:p w14:paraId="781C50F0" w14:textId="77777777" w:rsidR="00A93F9E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14:paraId="715A0C55" w14:textId="77777777" w:rsidR="00A93F9E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14:paraId="2698108B" w14:textId="77777777" w:rsidR="00A93F9E" w:rsidRPr="00FE2C6F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Єриш</w:t>
            </w:r>
            <w:proofErr w:type="spellEnd"/>
            <w:r>
              <w:rPr>
                <w:b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BF5B1F" w14:textId="77777777" w:rsidR="00A93F9E" w:rsidRPr="0063294F" w:rsidRDefault="00A93F9E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777B2" w14:textId="77777777" w:rsidR="00A93F9E" w:rsidRPr="00A47DAC" w:rsidRDefault="00A93F9E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0957D3CA" w14:textId="77777777" w:rsidR="00A93F9E" w:rsidRDefault="00A93F9E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D93978" w:rsidRPr="00FC3600" w14:paraId="56D47688" w14:textId="77777777" w:rsidTr="00136997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4F68559" w14:textId="77777777" w:rsidR="00D93978" w:rsidRPr="00D93978" w:rsidRDefault="00D93978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978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14:paraId="3066A67D" w14:textId="77777777" w:rsidR="00D93978" w:rsidRDefault="00D93978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978">
              <w:rPr>
                <w:rFonts w:ascii="Times New Roman" w:hAnsi="Times New Roman"/>
                <w:sz w:val="24"/>
                <w:szCs w:val="24"/>
              </w:rPr>
              <w:t xml:space="preserve">Громадське обговорення  містобудівної  документації «Внесення  змін  до </w:t>
            </w:r>
            <w:r w:rsidRPr="00D939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у  зонування території </w:t>
            </w:r>
            <w:proofErr w:type="spellStart"/>
            <w:r w:rsidRPr="00D93978">
              <w:rPr>
                <w:rFonts w:ascii="Times New Roman" w:hAnsi="Times New Roman"/>
                <w:sz w:val="24"/>
                <w:szCs w:val="24"/>
              </w:rPr>
              <w:t>м.Фастів</w:t>
            </w:r>
            <w:proofErr w:type="spellEnd"/>
            <w:r w:rsidRPr="00D939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0DC653" w14:textId="77777777" w:rsidR="00D93978" w:rsidRDefault="00D93978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14:paraId="447E51D7" w14:textId="77777777" w:rsidR="00D93978" w:rsidRDefault="00D93978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D169054" w14:textId="77777777" w:rsidR="00D93978" w:rsidRDefault="00D93978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14:paraId="25ABBD96" w14:textId="77777777" w:rsidR="00D93978" w:rsidRPr="002D105B" w:rsidRDefault="00D93978" w:rsidP="00FA1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хрест К.П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894D984" w14:textId="77777777" w:rsidR="00D93978" w:rsidRDefault="00D93978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169755F" w14:textId="77777777" w:rsidR="00D93978" w:rsidRPr="0063294F" w:rsidRDefault="00D93978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5C87DE1" w14:textId="77777777" w:rsidR="00D93978" w:rsidRPr="00D93978" w:rsidRDefault="00D93978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D93978">
              <w:rPr>
                <w:b/>
              </w:rPr>
              <w:t>13:30</w:t>
            </w:r>
          </w:p>
          <w:p w14:paraId="4791D556" w14:textId="77777777" w:rsidR="00D93978" w:rsidRPr="00D93978" w:rsidRDefault="00D93978" w:rsidP="00D93978">
            <w:pPr>
              <w:pStyle w:val="3"/>
              <w:spacing w:before="0" w:after="0" w:line="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3978">
              <w:rPr>
                <w:rFonts w:ascii="Times New Roman" w:hAnsi="Times New Roman"/>
                <w:b w:val="0"/>
                <w:sz w:val="24"/>
                <w:szCs w:val="24"/>
              </w:rPr>
              <w:t>Нарада з керівниками ЗЗСО онлайн</w:t>
            </w:r>
          </w:p>
          <w:p w14:paraId="40B231B6" w14:textId="77777777" w:rsidR="00D93978" w:rsidRPr="00D93978" w:rsidRDefault="00D93978" w:rsidP="00D93978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r w:rsidRPr="00D93978">
              <w:t>(відповідно до порядку денного)</w:t>
            </w:r>
          </w:p>
          <w:p w14:paraId="0F29FB6C" w14:textId="77777777" w:rsidR="00D93978" w:rsidRDefault="00D93978" w:rsidP="00D93978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r w:rsidRPr="00D93978">
              <w:t>Управління освіти</w:t>
            </w:r>
            <w:r>
              <w:t>.</w:t>
            </w:r>
          </w:p>
          <w:p w14:paraId="589F0BB7" w14:textId="77777777" w:rsidR="00D93978" w:rsidRDefault="00D93978" w:rsidP="00D93978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Відп.</w:t>
            </w:r>
          </w:p>
          <w:p w14:paraId="68914F22" w14:textId="77777777" w:rsidR="00D93978" w:rsidRDefault="00D93978" w:rsidP="00D93978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14:paraId="2995BB85" w14:textId="77777777" w:rsidR="00D93978" w:rsidRPr="00D93978" w:rsidRDefault="00D93978" w:rsidP="00D93978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proofErr w:type="spellStart"/>
            <w:r>
              <w:rPr>
                <w:b/>
              </w:rPr>
              <w:t>Єриш</w:t>
            </w:r>
            <w:proofErr w:type="spellEnd"/>
            <w:r>
              <w:rPr>
                <w:b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47B3EE" w14:textId="77777777" w:rsidR="00D93978" w:rsidRPr="00D93978" w:rsidRDefault="00D93978" w:rsidP="0090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EB0C5" w14:textId="77777777" w:rsidR="00D93978" w:rsidRPr="00A47DAC" w:rsidRDefault="00D93978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9601A0E" w14:textId="77777777" w:rsidR="00D93978" w:rsidRDefault="00D93978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BE4829" w:rsidRPr="00FC3600" w14:paraId="3E13954F" w14:textId="77777777" w:rsidTr="00136997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FD42B61" w14:textId="77777777" w:rsidR="00BE4829" w:rsidRPr="00D93978" w:rsidRDefault="00BE4829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7990F842" w14:textId="77777777" w:rsidR="00BE4829" w:rsidRDefault="00BE4829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990FBE1" w14:textId="77777777" w:rsidR="00BE4829" w:rsidRPr="00BE4829" w:rsidRDefault="00BE4829" w:rsidP="0063294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A1BC2F9" w14:textId="77777777" w:rsidR="00BE4829" w:rsidRPr="00BE4829" w:rsidRDefault="00BE482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BE4829">
              <w:rPr>
                <w:b/>
              </w:rPr>
              <w:t>14:00</w:t>
            </w:r>
          </w:p>
          <w:p w14:paraId="7613BB4C" w14:textId="3650AE7A" w:rsidR="00BE4829" w:rsidRPr="00BE4829" w:rsidRDefault="00BE482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 w:rsidRPr="00BE4829">
              <w:rPr>
                <w:szCs w:val="28"/>
              </w:rPr>
              <w:t>Онлайн-зустріч з керівниками громад партнерів Проекту «Просування енергоефективності та імплементації Д</w:t>
            </w:r>
            <w:r w:rsidR="001432A7">
              <w:rPr>
                <w:szCs w:val="28"/>
              </w:rPr>
              <w:t>и</w:t>
            </w:r>
            <w:r w:rsidRPr="00BE4829">
              <w:rPr>
                <w:szCs w:val="28"/>
              </w:rPr>
              <w:t>рективи ЄС про енергоефективність в Україні»</w:t>
            </w:r>
          </w:p>
          <w:p w14:paraId="6E054193" w14:textId="77777777" w:rsidR="00BE4829" w:rsidRPr="00BE4829" w:rsidRDefault="00BE482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szCs w:val="28"/>
              </w:rPr>
            </w:pPr>
            <w:r w:rsidRPr="00BE4829">
              <w:rPr>
                <w:b/>
                <w:szCs w:val="28"/>
              </w:rPr>
              <w:t>Відп.</w:t>
            </w:r>
          </w:p>
          <w:p w14:paraId="5AB1A50E" w14:textId="77777777" w:rsidR="00BE4829" w:rsidRPr="00BE4829" w:rsidRDefault="00BE482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BE4829">
              <w:rPr>
                <w:b/>
              </w:rPr>
              <w:t>Нетяжук М.В.</w:t>
            </w:r>
          </w:p>
          <w:p w14:paraId="6C15DF47" w14:textId="77777777" w:rsidR="00BE4829" w:rsidRPr="00BE4829" w:rsidRDefault="00BE482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 w:rsidRPr="00BE4829">
              <w:rPr>
                <w:b/>
              </w:rPr>
              <w:t>Косович</w:t>
            </w:r>
            <w:proofErr w:type="spellEnd"/>
            <w:r w:rsidRPr="00BE4829">
              <w:rPr>
                <w:b/>
              </w:rPr>
              <w:t xml:space="preserve"> Т.Б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2394CA" w14:textId="77777777" w:rsidR="00BE4829" w:rsidRPr="00D93978" w:rsidRDefault="00BE4829" w:rsidP="0090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FD5BC" w14:textId="77777777" w:rsidR="00BE4829" w:rsidRPr="00A47DAC" w:rsidRDefault="00BE482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38876AA9" w14:textId="77777777" w:rsidR="00BE4829" w:rsidRDefault="00BE4829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</w:tbl>
    <w:p w14:paraId="1053CF38" w14:textId="77777777"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F63CF1">
      <w:pgSz w:w="16838" w:h="11906" w:orient="landscape"/>
      <w:pgMar w:top="709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9552" w14:textId="77777777" w:rsidR="0003013E" w:rsidRDefault="0003013E" w:rsidP="009622BD">
      <w:pPr>
        <w:spacing w:after="0" w:line="240" w:lineRule="auto"/>
      </w:pPr>
      <w:r>
        <w:separator/>
      </w:r>
    </w:p>
  </w:endnote>
  <w:endnote w:type="continuationSeparator" w:id="0">
    <w:p w14:paraId="679F80EA" w14:textId="77777777" w:rsidR="0003013E" w:rsidRDefault="0003013E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651D" w14:textId="77777777" w:rsidR="0003013E" w:rsidRDefault="0003013E" w:rsidP="009622BD">
      <w:pPr>
        <w:spacing w:after="0" w:line="240" w:lineRule="auto"/>
      </w:pPr>
      <w:r>
        <w:separator/>
      </w:r>
    </w:p>
  </w:footnote>
  <w:footnote w:type="continuationSeparator" w:id="0">
    <w:p w14:paraId="2BD7E17D" w14:textId="77777777" w:rsidR="0003013E" w:rsidRDefault="0003013E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013E"/>
    <w:rsid w:val="00031CAF"/>
    <w:rsid w:val="00035694"/>
    <w:rsid w:val="0003649C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4D70"/>
    <w:rsid w:val="000A636A"/>
    <w:rsid w:val="000B2BE9"/>
    <w:rsid w:val="000B4B37"/>
    <w:rsid w:val="000B5FDC"/>
    <w:rsid w:val="000B6F88"/>
    <w:rsid w:val="000B72AE"/>
    <w:rsid w:val="000C3EC0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72C3"/>
    <w:rsid w:val="00131684"/>
    <w:rsid w:val="00132601"/>
    <w:rsid w:val="001349AC"/>
    <w:rsid w:val="00136997"/>
    <w:rsid w:val="001408E2"/>
    <w:rsid w:val="00141651"/>
    <w:rsid w:val="001432A7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34B70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8205E"/>
    <w:rsid w:val="00293D45"/>
    <w:rsid w:val="0029406A"/>
    <w:rsid w:val="00294AB1"/>
    <w:rsid w:val="002A2F9F"/>
    <w:rsid w:val="002A3159"/>
    <w:rsid w:val="002A3937"/>
    <w:rsid w:val="002A6D78"/>
    <w:rsid w:val="002B69A5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3505"/>
    <w:rsid w:val="003075E8"/>
    <w:rsid w:val="00307DBB"/>
    <w:rsid w:val="00310683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622F"/>
    <w:rsid w:val="00356500"/>
    <w:rsid w:val="003576EC"/>
    <w:rsid w:val="00360F42"/>
    <w:rsid w:val="00365377"/>
    <w:rsid w:val="00372C80"/>
    <w:rsid w:val="00375983"/>
    <w:rsid w:val="0037719E"/>
    <w:rsid w:val="0038112E"/>
    <w:rsid w:val="00384417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63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39B4"/>
    <w:rsid w:val="0042584A"/>
    <w:rsid w:val="0042642B"/>
    <w:rsid w:val="00426B24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32D9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11526"/>
    <w:rsid w:val="00614E39"/>
    <w:rsid w:val="0061636B"/>
    <w:rsid w:val="0062287F"/>
    <w:rsid w:val="00626AD0"/>
    <w:rsid w:val="0062705D"/>
    <w:rsid w:val="0063294F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267C"/>
    <w:rsid w:val="00680BB0"/>
    <w:rsid w:val="00681802"/>
    <w:rsid w:val="00683161"/>
    <w:rsid w:val="00683936"/>
    <w:rsid w:val="00686327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355D"/>
    <w:rsid w:val="00793BEA"/>
    <w:rsid w:val="00796621"/>
    <w:rsid w:val="007A1C9E"/>
    <w:rsid w:val="007A1E37"/>
    <w:rsid w:val="007A5EF2"/>
    <w:rsid w:val="007A6FB2"/>
    <w:rsid w:val="007B29A4"/>
    <w:rsid w:val="007B6916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003E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617B2"/>
    <w:rsid w:val="00863F0D"/>
    <w:rsid w:val="00864797"/>
    <w:rsid w:val="00864DA1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6E20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67E01"/>
    <w:rsid w:val="00A75F28"/>
    <w:rsid w:val="00A769B3"/>
    <w:rsid w:val="00A77AF6"/>
    <w:rsid w:val="00A827AB"/>
    <w:rsid w:val="00A93F9E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4F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0BCC"/>
    <w:rsid w:val="00B81E78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4829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2479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A7713"/>
    <w:rsid w:val="00CA774A"/>
    <w:rsid w:val="00CB0320"/>
    <w:rsid w:val="00CB1642"/>
    <w:rsid w:val="00CB192A"/>
    <w:rsid w:val="00CB4CF9"/>
    <w:rsid w:val="00CB6426"/>
    <w:rsid w:val="00CB65A4"/>
    <w:rsid w:val="00CC249E"/>
    <w:rsid w:val="00CC2F17"/>
    <w:rsid w:val="00CC72B1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2820"/>
    <w:rsid w:val="00D04357"/>
    <w:rsid w:val="00D050BC"/>
    <w:rsid w:val="00D05F53"/>
    <w:rsid w:val="00D06882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5419"/>
    <w:rsid w:val="00D45F92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3978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199C"/>
    <w:rsid w:val="00DF3437"/>
    <w:rsid w:val="00DF4D6E"/>
    <w:rsid w:val="00DF5656"/>
    <w:rsid w:val="00E00937"/>
    <w:rsid w:val="00E00CB4"/>
    <w:rsid w:val="00E02C66"/>
    <w:rsid w:val="00E05BE7"/>
    <w:rsid w:val="00E07061"/>
    <w:rsid w:val="00E107D2"/>
    <w:rsid w:val="00E112AD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5290"/>
    <w:rsid w:val="00ED7EB1"/>
    <w:rsid w:val="00EE02D7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3A7B"/>
    <w:rsid w:val="00FB46FB"/>
    <w:rsid w:val="00FC3600"/>
    <w:rsid w:val="00FC4E1F"/>
    <w:rsid w:val="00FD00E9"/>
    <w:rsid w:val="00FD0247"/>
    <w:rsid w:val="00FD0467"/>
    <w:rsid w:val="00FD16B0"/>
    <w:rsid w:val="00FD4DEF"/>
    <w:rsid w:val="00FE0317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5ED0E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B7B2-35C6-4420-AA48-9016712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0</cp:revision>
  <cp:lastPrinted>2021-04-16T06:45:00Z</cp:lastPrinted>
  <dcterms:created xsi:type="dcterms:W3CDTF">2021-04-13T11:02:00Z</dcterms:created>
  <dcterms:modified xsi:type="dcterms:W3CDTF">2021-04-19T06:19:00Z</dcterms:modified>
</cp:coreProperties>
</file>